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58" w:rsidRPr="004C2FD0" w:rsidRDefault="00C16658" w:rsidP="0048354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</w:pPr>
      <w:r w:rsidRPr="004C2FD0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t>ТУЛЬСКИЙ ИНСТИТУТ (ФИЛИАЛ)</w:t>
      </w:r>
    </w:p>
    <w:p w:rsidR="00C16658" w:rsidRPr="0048354C" w:rsidRDefault="00C16658" w:rsidP="0048354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</w:pPr>
      <w:r w:rsidRPr="004C2FD0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t>ФЕДЕРАЛЬНОГО ГОСУДАРСТВЕННОГО БЮДЖЕТНОГО</w:t>
      </w:r>
      <w:r w:rsidRPr="004C2FD0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br/>
        <w:t>ОБРАЗОВАТЕЛЬНОГО УЧРЕЖДЕНИЯ ВЫСШЕГО ОБРАЗОВАНИЯ</w:t>
      </w:r>
      <w:r w:rsidRPr="004C2FD0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br/>
        <w:t>«ВСЕРОССИЙСКИЙ ГОСУДАРСТВЕННЫЙ УНИВЕРСИТЕТ</w:t>
      </w:r>
      <w:r w:rsidRPr="004C2FD0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br/>
        <w:t>ЮСТИЦИИ (РПА МИНЮСТА РОССИИ)»</w:t>
      </w:r>
    </w:p>
    <w:p w:rsidR="00C16658" w:rsidRDefault="00C16658" w:rsidP="0048354C">
      <w:pPr>
        <w:keepNext/>
        <w:keepLines/>
        <w:widowControl w:val="0"/>
        <w:spacing w:after="18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shd w:val="clear" w:color="auto" w:fill="FFFFFF"/>
          <w:lang w:eastAsia="ru-RU" w:bidi="ru-RU"/>
        </w:rPr>
      </w:pPr>
      <w:bookmarkStart w:id="0" w:name="bookmark10"/>
      <w:bookmarkStart w:id="1" w:name="bookmark11"/>
      <w:r w:rsidRPr="004C2FD0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t>ТУЛЬСКИЙ ИНСТИТУТ (ФИЛИАЛ) ВГУЮ (РПА МИНЮСТА РОССИИ)</w:t>
      </w:r>
      <w:bookmarkEnd w:id="0"/>
      <w:bookmarkEnd w:id="1"/>
      <w:r w:rsidRPr="004C2FD0">
        <w:rPr>
          <w:rFonts w:ascii="Times New Roman" w:eastAsia="Times New Roman" w:hAnsi="Times New Roman" w:cs="Times New Roman"/>
          <w:b/>
          <w:bCs/>
          <w:sz w:val="28"/>
          <w:szCs w:val="26"/>
          <w:lang w:eastAsia="ru-RU" w:bidi="ru-RU"/>
        </w:rPr>
        <w:br/>
      </w:r>
    </w:p>
    <w:p w:rsidR="00C16658" w:rsidRDefault="00C16658" w:rsidP="0048354C">
      <w:pPr>
        <w:keepNext/>
        <w:keepLines/>
        <w:widowControl w:val="0"/>
        <w:spacing w:after="18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shd w:val="clear" w:color="auto" w:fill="FFFFFF"/>
          <w:lang w:eastAsia="ru-RU" w:bidi="ru-RU"/>
        </w:rPr>
        <w:t>РОМАН АНДРЕЕВИЧ РУДЕНКО: ГЕРОЙ НЮРНБЕРГА</w:t>
      </w:r>
    </w:p>
    <w:p w:rsidR="00C16658" w:rsidRDefault="00C16658" w:rsidP="0048354C">
      <w:pPr>
        <w:keepNext/>
        <w:keepLines/>
        <w:widowControl w:val="0"/>
        <w:spacing w:after="18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shd w:val="clear" w:color="auto" w:fill="FFFFFF"/>
          <w:lang w:eastAsia="ru-RU" w:bidi="ru-RU"/>
        </w:rPr>
      </w:pPr>
    </w:p>
    <w:p w:rsidR="00C16658" w:rsidRPr="004C2FD0" w:rsidRDefault="00C16658" w:rsidP="0048354C">
      <w:pPr>
        <w:widowControl w:val="0"/>
        <w:spacing w:after="0" w:line="360" w:lineRule="auto"/>
        <w:ind w:left="4160" w:firstLine="20"/>
        <w:jc w:val="righ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4C2FD0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Кольцов Дмитрий Евгеньевич</w:t>
      </w:r>
      <w:r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, 2 курс</w:t>
      </w:r>
    </w:p>
    <w:p w:rsidR="00C16658" w:rsidRPr="004C2FD0" w:rsidRDefault="00C16658" w:rsidP="0048354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:rsidR="00C16658" w:rsidRDefault="00C16658" w:rsidP="0048354C">
      <w:pPr>
        <w:widowControl w:val="0"/>
        <w:spacing w:after="0" w:line="360" w:lineRule="auto"/>
        <w:ind w:left="4160" w:firstLine="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талья Владимиро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472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кан юридического факультета</w:t>
      </w:r>
    </w:p>
    <w:p w:rsidR="0048354C" w:rsidRDefault="0048354C" w:rsidP="0048354C">
      <w:pPr>
        <w:widowControl w:val="0"/>
        <w:spacing w:after="0" w:line="240" w:lineRule="auto"/>
        <w:ind w:left="4160" w:firstLine="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8354C" w:rsidRDefault="004835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C16658" w:rsidRDefault="0048354C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  <w:t xml:space="preserve">В зале </w:t>
      </w:r>
      <w:r w:rsidR="00C6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00 Дворца правосудия в баварском городе Нюрнберге после окончания Второй Мировой войны шла яростная схватка. Обвинители со стороны Союзников не всегда сходились во мнениях, неохотно вступали в контакт с советской стороной, зато главные подсудимые выступали единым фронтом, упорно отрицали свою вину и надеялись уйти от правосудия. Те, кто убивал без суда и следствия, теперь взывали в Фемиде. Нюрнбергский международный военный трибунал длился почти год. От С</w:t>
      </w:r>
      <w:r w:rsidR="00C6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СР главным обвинителем бы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ман Андреевич Руденко. Выступая с</w:t>
      </w:r>
      <w:r w:rsidR="00C6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тупительной речью, он произнес: «Во имя священной памяти миллионов невинных жертв фашистского террора, во имя укрепления мира во всем мире, во имя безопасности народов в будущем, – мы предъявляем подсудимым полный и справедливый счет. Это счет всего человечества, счет воли и совести свободолюбивых народов. Пусть же свершится правосудие!»</w:t>
      </w:r>
      <w:r w:rsidR="00566188">
        <w:rPr>
          <w:rStyle w:val="a6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1"/>
      </w:r>
    </w:p>
    <w:p w:rsidR="00566188" w:rsidRDefault="00566188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ожно без преувеличения утверждать, что на плечи 38-летнего Руденко легло основное бремя доказывания вины нацистских преступников. Остальные обвинители множество раз пожимали плечами, разводили руками, впадали в отчаяние после ядовито-презрительных спектаклей Г. Геринга, но только не Руденко. Он, в отличие от западных коллег, своими глазами наблюдал зверства гитлеровских</w:t>
      </w:r>
      <w:r w:rsidR="00C6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хват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рудился на посту прокурора УССР непосредственно на линии фронта, форсировал Днепр и вместе с войсками генерала Ватутина 6 ноября 1943 года вошел в освобожденный Киев. Его брат Николай прошел через ад Дахау и чудом выжил. Брат Иван погиб в боях за Краков. Руденко представлял на процессе не себя лично, но каждого советского граждан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="00C6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 показал себя юристом высочайшей квалификации, человеком с несгибаемой волей и твердым характером, великолепным оратором. Стиль допроса Руденко отличался наступательностью, четкой аргументацие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опровержимой логикой преподнесения факта.</w:t>
      </w:r>
    </w:p>
    <w:p w:rsidR="00566188" w:rsidRDefault="00566188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Не зря </w:t>
      </w:r>
      <w:r w:rsidR="004F19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 по-настоящему ненавидели и боялись подсудимые. По словам очевидца процесса А.И. Полторака, когда Руденко закончил допрос Риббентропа, Геринг с жалостью посмотрел на бывшего министра иностранных дел и лаконично подытожил: «С Риббентропом покончено»</w:t>
      </w:r>
      <w:r w:rsidR="004F195E">
        <w:rPr>
          <w:rStyle w:val="a6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2"/>
      </w:r>
      <w:r w:rsidR="004F19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 С не меньшим основанием это же можно было сказать и самому Герингу, а равно и каждому из обвиняемых. </w:t>
      </w:r>
    </w:p>
    <w:p w:rsidR="00C67095" w:rsidRDefault="004F195E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гда Руденко демонстрировал Суду кадры из Освенцима, не выдерживали даже самые стойкие. Главному советскому обвинителю удалось доказать, что преступл</w:t>
      </w:r>
      <w:r w:rsidR="00C6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ия нацистов не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думным исполнением приказов сумасшедшего фюрера, но являлись сознательным решением каждого из них. Решением продвигать культ смерти и пожинать кровавый урожай для своих концентрационных алтарей.</w:t>
      </w:r>
    </w:p>
    <w:p w:rsidR="004F195E" w:rsidRDefault="004F195E" w:rsidP="00C6709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и родственники погибли в «душегубках» Освенцима и Треблинки, были сожжены в печ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остен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 я сейчас, почти через восемь десятков лет после завершения трибунала, на страницах настоящего эссе выражаю безмерную благодарность Роману Андреевичу, добивш</w:t>
      </w:r>
      <w:r w:rsidR="00AA1A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муся для каждого из обвин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размерного и справедливого наказания.</w:t>
      </w:r>
    </w:p>
    <w:p w:rsidR="004F195E" w:rsidRDefault="004F195E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30 августа 1946 года Руденко завершил свою заключительну</w:t>
      </w:r>
      <w:r w:rsidR="00AA1A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 речь</w:t>
      </w:r>
      <w:r w:rsidR="00C67095" w:rsidRPr="00C6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6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ми словами</w:t>
      </w:r>
      <w:r w:rsidR="00AA1A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«Обвинение выполнило свой долг перед Высоким Судом, перед светлой памятью невинных жертв, перед совестью народов, перед своей собственной совестью. Да свершится же над фашистскими палачами Суд Народов – Суд справедливый и суровый!»</w:t>
      </w:r>
      <w:r w:rsidR="00AA1ABE">
        <w:rPr>
          <w:rStyle w:val="a6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3"/>
      </w:r>
    </w:p>
    <w:p w:rsidR="00AA1ABE" w:rsidRDefault="00AA1ABE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осле завершения Нюрнбергского процесса Роман Андреевич продолжил руководить Прокуратурой УССР, а в 1953 году был назначен Ген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курором СССР. За 28 лет пребывания в должности руководителя советской прокуратуры Руденко принял самое активное участие в реабилитации невиновно осужденных лиц, в подготовке законопроектов, касающихся деятельности органов прокуратуры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том числе фундаментального закона «О прокуратуре СССР» от 30.11.1979</w:t>
      </w:r>
      <w:r w:rsidR="00FD3825">
        <w:rPr>
          <w:rStyle w:val="a6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D3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выдающиеся достижения и заслуги в деле укрепления законности и правопорядка Р.А. Руденко был награжден шестью орденами Ленина и званием Героя Социалистического Труда с вручением медали «Серп и Молот».</w:t>
      </w:r>
    </w:p>
    <w:p w:rsidR="0035102B" w:rsidRDefault="00FD3825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бор мною юридической профессии во многом был вдохновлен биографией Р.А. Руденко, который более полувека своей жизни посвяти</w:t>
      </w:r>
      <w:r w:rsidR="003510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 работе в органах прокуратуры,  служ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деалам справедливости и законности</w:t>
      </w:r>
      <w:r w:rsidR="003510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 сделал все возможное, чтобы преступления нацизма никогда не были забыты и оправданы.</w:t>
      </w:r>
    </w:p>
    <w:p w:rsidR="0035102B" w:rsidRDefault="0035102B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5102B" w:rsidRDefault="0035102B" w:rsidP="004835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70FE8" w:rsidRPr="00C16658" w:rsidRDefault="00770FE8" w:rsidP="00C16658">
      <w:pPr>
        <w:jc w:val="center"/>
        <w:rPr>
          <w:rFonts w:ascii="Times New Roman" w:hAnsi="Times New Roman" w:cs="Times New Roman"/>
          <w:sz w:val="28"/>
        </w:rPr>
      </w:pPr>
      <w:bookmarkStart w:id="2" w:name="_GoBack"/>
      <w:bookmarkEnd w:id="2"/>
    </w:p>
    <w:p w:rsidR="001B1E54" w:rsidRPr="001B1E54" w:rsidRDefault="001B1E54" w:rsidP="001B1E54">
      <w:pPr>
        <w:jc w:val="center"/>
        <w:rPr>
          <w:rFonts w:ascii="Times New Roman" w:hAnsi="Times New Roman" w:cs="Times New Roman"/>
          <w:b/>
          <w:sz w:val="32"/>
        </w:rPr>
      </w:pPr>
    </w:p>
    <w:sectPr w:rsidR="001B1E54" w:rsidRPr="001B1E54" w:rsidSect="004835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65" w:rsidRDefault="00320565" w:rsidP="0048354C">
      <w:pPr>
        <w:spacing w:after="0" w:line="240" w:lineRule="auto"/>
      </w:pPr>
      <w:r>
        <w:separator/>
      </w:r>
    </w:p>
  </w:endnote>
  <w:endnote w:type="continuationSeparator" w:id="0">
    <w:p w:rsidR="00320565" w:rsidRDefault="00320565" w:rsidP="0048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65" w:rsidRDefault="00320565" w:rsidP="0048354C">
      <w:pPr>
        <w:spacing w:after="0" w:line="240" w:lineRule="auto"/>
      </w:pPr>
      <w:r>
        <w:separator/>
      </w:r>
    </w:p>
  </w:footnote>
  <w:footnote w:type="continuationSeparator" w:id="0">
    <w:p w:rsidR="00320565" w:rsidRDefault="00320565" w:rsidP="0048354C">
      <w:pPr>
        <w:spacing w:after="0" w:line="240" w:lineRule="auto"/>
      </w:pPr>
      <w:r>
        <w:continuationSeparator/>
      </w:r>
    </w:p>
  </w:footnote>
  <w:footnote w:id="1">
    <w:p w:rsidR="00566188" w:rsidRPr="00566188" w:rsidRDefault="00566188" w:rsidP="00AA1A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6188">
        <w:rPr>
          <w:rStyle w:val="a6"/>
          <w:rFonts w:ascii="Times New Roman" w:hAnsi="Times New Roman" w:cs="Times New Roman"/>
          <w:sz w:val="24"/>
        </w:rPr>
        <w:footnoteRef/>
      </w:r>
      <w:r w:rsidRPr="00566188">
        <w:rPr>
          <w:rFonts w:ascii="Times New Roman" w:hAnsi="Times New Roman" w:cs="Times New Roman"/>
          <w:sz w:val="24"/>
        </w:rPr>
        <w:t xml:space="preserve"> Сборник материалов Нюрнбергского процесса над главными немецкими военными преступниками в двух томах, под редакцией К. П. Горшенина (главный редактор), Р. А. Руденко, И. Т. Никитченко, Государственное издательство Юридической литературы, М., –1954.</w:t>
      </w:r>
    </w:p>
  </w:footnote>
  <w:footnote w:id="2">
    <w:p w:rsidR="004F195E" w:rsidRPr="004F195E" w:rsidRDefault="004F195E" w:rsidP="00AA1ABE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4F195E">
        <w:rPr>
          <w:rStyle w:val="a6"/>
          <w:rFonts w:ascii="Times New Roman" w:hAnsi="Times New Roman" w:cs="Times New Roman"/>
          <w:sz w:val="24"/>
        </w:rPr>
        <w:footnoteRef/>
      </w:r>
      <w:r w:rsidRPr="004F195E">
        <w:rPr>
          <w:rFonts w:ascii="Times New Roman" w:hAnsi="Times New Roman" w:cs="Times New Roman"/>
          <w:sz w:val="24"/>
        </w:rPr>
        <w:t xml:space="preserve"> </w:t>
      </w:r>
      <w:r w:rsidRPr="004F195E">
        <w:rPr>
          <w:rFonts w:ascii="Times New Roman" w:hAnsi="Times New Roman" w:cs="Times New Roman"/>
          <w:i/>
          <w:sz w:val="24"/>
        </w:rPr>
        <w:t>Полторак А. И.</w:t>
      </w:r>
      <w:r w:rsidRPr="004F195E">
        <w:rPr>
          <w:rFonts w:ascii="Times New Roman" w:hAnsi="Times New Roman" w:cs="Times New Roman"/>
          <w:sz w:val="24"/>
        </w:rPr>
        <w:t xml:space="preserve"> Нюрнбергский эпилог. — М., Воениздат, 1965. — 552 с.</w:t>
      </w:r>
    </w:p>
  </w:footnote>
  <w:footnote w:id="3">
    <w:p w:rsidR="00AA1ABE" w:rsidRPr="00AA1ABE" w:rsidRDefault="00AA1ABE" w:rsidP="00AA1ABE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AA1ABE">
        <w:rPr>
          <w:rStyle w:val="a6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AA1ABE">
        <w:rPr>
          <w:rFonts w:ascii="Times New Roman" w:hAnsi="Times New Roman" w:cs="Times New Roman"/>
          <w:sz w:val="24"/>
        </w:rPr>
        <w:t>Сборник материалов Нюрнбергского процесса над главными немецкими военными преступниками в двух томах, под редакцией К. П. Горшенина (главный редактор), Р. А. Руденко, И. Т. Никитченко, Государственное издательство Юридической литературы, М., – 1954.</w:t>
      </w:r>
    </w:p>
  </w:footnote>
  <w:footnote w:id="4">
    <w:p w:rsidR="00AA1ABE" w:rsidRPr="00FD3825" w:rsidRDefault="00AA1ABE" w:rsidP="00FD382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3825">
        <w:rPr>
          <w:rStyle w:val="a6"/>
          <w:rFonts w:ascii="Times New Roman" w:hAnsi="Times New Roman" w:cs="Times New Roman"/>
          <w:sz w:val="24"/>
        </w:rPr>
        <w:footnoteRef/>
      </w:r>
      <w:r w:rsidRPr="00FD3825">
        <w:rPr>
          <w:rFonts w:ascii="Times New Roman" w:hAnsi="Times New Roman" w:cs="Times New Roman"/>
          <w:sz w:val="24"/>
        </w:rPr>
        <w:t xml:space="preserve"> См.</w:t>
      </w:r>
      <w:r w:rsidR="00FD3825" w:rsidRPr="00FD3825">
        <w:rPr>
          <w:rFonts w:ascii="Times New Roman" w:hAnsi="Times New Roman" w:cs="Times New Roman"/>
          <w:sz w:val="24"/>
        </w:rPr>
        <w:t xml:space="preserve"> </w:t>
      </w:r>
      <w:r w:rsidRPr="00FD3825">
        <w:rPr>
          <w:rFonts w:ascii="Times New Roman" w:hAnsi="Times New Roman" w:cs="Times New Roman"/>
          <w:sz w:val="24"/>
        </w:rPr>
        <w:t>Указ Президиума Верховного Совета СССР от 24 мая 1955 года «Об утверждении Положения о прокурорском надзоре в СССР»</w:t>
      </w:r>
      <w:r w:rsidR="00FD3825">
        <w:rPr>
          <w:rFonts w:ascii="Times New Roman" w:hAnsi="Times New Roman" w:cs="Times New Roman"/>
          <w:sz w:val="24"/>
        </w:rPr>
        <w:t>.</w:t>
      </w:r>
    </w:p>
  </w:footnote>
  <w:footnote w:id="5">
    <w:p w:rsidR="00FD3825" w:rsidRDefault="00FD3825" w:rsidP="00FD3825">
      <w:pPr>
        <w:pStyle w:val="a4"/>
        <w:spacing w:line="360" w:lineRule="auto"/>
        <w:jc w:val="both"/>
      </w:pPr>
      <w:r w:rsidRPr="00FD3825">
        <w:rPr>
          <w:rStyle w:val="a6"/>
          <w:rFonts w:ascii="Times New Roman" w:hAnsi="Times New Roman" w:cs="Times New Roman"/>
          <w:sz w:val="24"/>
        </w:rPr>
        <w:footnoteRef/>
      </w:r>
      <w:r w:rsidRPr="00FD3825">
        <w:rPr>
          <w:rFonts w:ascii="Times New Roman" w:hAnsi="Times New Roman" w:cs="Times New Roman"/>
          <w:sz w:val="24"/>
        </w:rPr>
        <w:t xml:space="preserve"> Закон СССР от 30.11.1979 г. № 1162-X «О прокуратуре СССР» (Ведомости Верховного Совета СССР от 1979 г., № 49, ст. 843) // Официальный интернет–портал правовой информации. – URL</w:t>
      </w:r>
      <w:proofErr w:type="gramStart"/>
      <w:r w:rsidRPr="00FD382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FD3825">
        <w:rPr>
          <w:rFonts w:ascii="Times New Roman" w:hAnsi="Times New Roman" w:cs="Times New Roman"/>
          <w:sz w:val="24"/>
        </w:rPr>
        <w:t xml:space="preserve"> http://pravo.gov.ru/proxy/ips/?docview&amp;page=1&amp;print=1&amp;nd=102010154&amp;rdk=0&amp;&amp;empire= (дата обращения: 28.03.20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9A"/>
    <w:rsid w:val="001B1E54"/>
    <w:rsid w:val="00320565"/>
    <w:rsid w:val="0035102B"/>
    <w:rsid w:val="0048354C"/>
    <w:rsid w:val="004E179A"/>
    <w:rsid w:val="004F195E"/>
    <w:rsid w:val="00566188"/>
    <w:rsid w:val="00770FE8"/>
    <w:rsid w:val="00AA1ABE"/>
    <w:rsid w:val="00B53405"/>
    <w:rsid w:val="00C16658"/>
    <w:rsid w:val="00C67095"/>
    <w:rsid w:val="00DC774D"/>
    <w:rsid w:val="00E6710C"/>
    <w:rsid w:val="00F649C8"/>
    <w:rsid w:val="00FC1DAD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10C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835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35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3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10C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835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35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3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DDA3-7BF0-4ACE-8BD4-941BB5C7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ена В. Голенковская</cp:lastModifiedBy>
  <cp:revision>7</cp:revision>
  <dcterms:created xsi:type="dcterms:W3CDTF">2022-02-26T13:02:00Z</dcterms:created>
  <dcterms:modified xsi:type="dcterms:W3CDTF">2022-03-30T13:58:00Z</dcterms:modified>
</cp:coreProperties>
</file>